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3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ՀՀ-ԷԱՃԱՊՁԲ-18/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ևանի հոգեբուժական հիվանդանոց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Սևան, Կարմիր բանակի 6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ишевые продукты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ոմբանկ ԲԲԸ Սևանի մասնաճյուղ 16314813325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Սևանի հոգեբուժական հիվանդանո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